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8D924" w14:textId="5388B250" w:rsidR="003336DE" w:rsidRPr="00DF1DFF" w:rsidRDefault="003336DE" w:rsidP="000D6912">
      <w:pPr>
        <w:spacing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623BC758" w14:textId="110176B0" w:rsidR="00DF1DFF" w:rsidRPr="00DF1DFF" w:rsidRDefault="00DF1DFF" w:rsidP="00DB28D1">
      <w:pPr>
        <w:spacing w:beforeLines="50" w:before="180" w:line="0" w:lineRule="atLeas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DF1DFF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第</w:t>
      </w:r>
      <w:r w:rsidR="0005744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2</w:t>
      </w:r>
      <w:r w:rsidR="003165E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１</w:t>
      </w:r>
      <w:r w:rsidRPr="00DF1DFF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回「</w:t>
      </w:r>
      <w:r w:rsidR="000D691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関交研</w:t>
      </w:r>
      <w:r w:rsidRPr="00DF1DFF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サロンセミナー」</w:t>
      </w:r>
    </w:p>
    <w:p w14:paraId="32AB0C9D" w14:textId="33CB2F06" w:rsidR="00DF1DFF" w:rsidRPr="00DF1DFF" w:rsidRDefault="00DB28D1" w:rsidP="00DF1DF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D7D1F9" wp14:editId="0E2EEDC9">
                <wp:simplePos x="0" y="0"/>
                <wp:positionH relativeFrom="column">
                  <wp:posOffset>2288540</wp:posOffset>
                </wp:positionH>
                <wp:positionV relativeFrom="paragraph">
                  <wp:posOffset>57150</wp:posOffset>
                </wp:positionV>
                <wp:extent cx="1971675" cy="352425"/>
                <wp:effectExtent l="0" t="0" r="28575" b="285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352425"/>
                          <a:chOff x="0" y="0"/>
                          <a:chExt cx="1971675" cy="352425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9525" y="0"/>
                            <a:ext cx="1962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352425"/>
                            <a:ext cx="19621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3553C" id="グループ化 13" o:spid="_x0000_s1026" style="position:absolute;left:0;text-align:left;margin-left:180.2pt;margin-top:4.5pt;width:155.25pt;height:27.75pt;z-index:251661312" coordsize="1971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">
                <v:line id="直線コネクタ 1" o:spid="_x0000_s1027" style="position:absolute;visibility:visible;mso-wrap-style:square" from="95,0" to="197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" strokecolor="black [3213]" strokeweight=".5pt">
                  <v:stroke joinstyle="miter"/>
                </v:line>
                <v:line id="直線コネクタ 2" o:spid="_x0000_s1028" style="position:absolute;visibility:visible;mso-wrap-style:square" from="0,3524" to="19621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DF1DFF" w:rsidRPr="00DF1DFF">
        <w:rPr>
          <w:rFonts w:ascii="ＭＳ Ｐゴシック" w:eastAsia="ＭＳ Ｐゴシック" w:hAnsi="ＭＳ Ｐゴシック" w:hint="eastAsia"/>
          <w:sz w:val="32"/>
          <w:szCs w:val="32"/>
        </w:rPr>
        <w:t>参加申し込み方法</w:t>
      </w:r>
    </w:p>
    <w:p w14:paraId="54BCB9A1" w14:textId="02A90CA5" w:rsidR="00DF1DFF" w:rsidRPr="00846817" w:rsidRDefault="00DF1DFF" w:rsidP="0055781F">
      <w:pPr>
        <w:pStyle w:val="Web"/>
        <w:spacing w:beforeLines="50" w:before="180" w:beforeAutospacing="0" w:after="0" w:afterAutospacing="0" w:line="0" w:lineRule="atLeast"/>
        <w:ind w:leftChars="200" w:left="420"/>
        <w:rPr>
          <w:sz w:val="22"/>
          <w:szCs w:val="22"/>
        </w:rPr>
      </w:pPr>
      <w:r w:rsidRPr="00846817">
        <w:rPr>
          <w:rFonts w:cstheme="minorBidi" w:hint="eastAsia"/>
          <w:color w:val="000000" w:themeColor="text1"/>
          <w:kern w:val="24"/>
          <w:sz w:val="22"/>
          <w:szCs w:val="22"/>
        </w:rPr>
        <w:t>下記の参加申込書に必要事項をご記入のうえ、（公財）関西交通経済研究センターあて</w:t>
      </w:r>
    </w:p>
    <w:p w14:paraId="672A4A4D" w14:textId="3992EF5D" w:rsidR="00DF1DFF" w:rsidRDefault="00DF1DFF" w:rsidP="00534016">
      <w:pPr>
        <w:pStyle w:val="Web"/>
        <w:spacing w:before="0" w:beforeAutospacing="0" w:after="0" w:afterAutospacing="0" w:line="0" w:lineRule="atLeast"/>
        <w:ind w:leftChars="200" w:left="420"/>
        <w:rPr>
          <w:rFonts w:cstheme="minorBidi"/>
          <w:color w:val="000000" w:themeColor="text1"/>
          <w:kern w:val="24"/>
          <w:sz w:val="22"/>
          <w:szCs w:val="22"/>
        </w:rPr>
      </w:pPr>
      <w:r w:rsidRPr="00846817">
        <w:rPr>
          <w:rFonts w:cstheme="minorBidi" w:hint="eastAsia"/>
          <w:color w:val="000000" w:themeColor="text1"/>
          <w:kern w:val="24"/>
          <w:sz w:val="22"/>
          <w:szCs w:val="22"/>
        </w:rPr>
        <w:t>「メール」または「ＦＡＸ」にてお申し込み下さい。</w:t>
      </w:r>
    </w:p>
    <w:p w14:paraId="2439586E" w14:textId="77777777" w:rsidR="00CD118E" w:rsidRPr="00846817" w:rsidRDefault="00CD118E" w:rsidP="00534016">
      <w:pPr>
        <w:pStyle w:val="Web"/>
        <w:spacing w:before="0" w:beforeAutospacing="0" w:after="0" w:afterAutospacing="0" w:line="0" w:lineRule="atLeast"/>
        <w:ind w:leftChars="200" w:left="420"/>
        <w:rPr>
          <w:sz w:val="22"/>
          <w:szCs w:val="22"/>
        </w:rPr>
      </w:pPr>
    </w:p>
    <w:p w14:paraId="0195A278" w14:textId="7D520ABF" w:rsidR="00DF1DFF" w:rsidRDefault="00DF1DFF" w:rsidP="00534016">
      <w:pPr>
        <w:pStyle w:val="Web"/>
        <w:spacing w:before="0" w:beforeAutospacing="0" w:after="0" w:afterAutospacing="0" w:line="0" w:lineRule="atLeast"/>
        <w:ind w:leftChars="200" w:left="420"/>
        <w:rPr>
          <w:rFonts w:cstheme="minorBidi"/>
          <w:color w:val="000000" w:themeColor="text1"/>
          <w:kern w:val="24"/>
          <w:sz w:val="22"/>
          <w:szCs w:val="22"/>
        </w:rPr>
      </w:pPr>
      <w:r w:rsidRPr="00846817">
        <w:rPr>
          <w:rFonts w:cstheme="minorBidi" w:hint="eastAsia"/>
          <w:color w:val="000000" w:themeColor="text1"/>
          <w:kern w:val="24"/>
          <w:sz w:val="22"/>
          <w:szCs w:val="22"/>
        </w:rPr>
        <w:t>受付した旨を電子メールでお送りいたします。</w:t>
      </w:r>
    </w:p>
    <w:p w14:paraId="38CF63F0" w14:textId="77777777" w:rsidR="00CD118E" w:rsidRPr="00846817" w:rsidRDefault="00CD118E" w:rsidP="00534016">
      <w:pPr>
        <w:pStyle w:val="Web"/>
        <w:spacing w:before="0" w:beforeAutospacing="0" w:after="0" w:afterAutospacing="0" w:line="0" w:lineRule="atLeast"/>
        <w:ind w:leftChars="200" w:left="420"/>
        <w:rPr>
          <w:sz w:val="22"/>
          <w:szCs w:val="22"/>
        </w:rPr>
      </w:pPr>
    </w:p>
    <w:p w14:paraId="6486913C" w14:textId="1129EC51" w:rsidR="00DF1DFF" w:rsidRDefault="00DF1DFF" w:rsidP="00534016">
      <w:pPr>
        <w:pStyle w:val="Web"/>
        <w:spacing w:before="0" w:beforeAutospacing="0" w:after="0" w:afterAutospacing="0" w:line="0" w:lineRule="atLeast"/>
        <w:ind w:leftChars="200" w:left="420"/>
        <w:rPr>
          <w:rFonts w:cstheme="minorBidi"/>
          <w:color w:val="000000" w:themeColor="text1"/>
          <w:kern w:val="24"/>
          <w:sz w:val="22"/>
          <w:szCs w:val="22"/>
        </w:rPr>
      </w:pPr>
      <w:r w:rsidRPr="00846817">
        <w:rPr>
          <w:rFonts w:cstheme="minorBidi" w:hint="eastAsia"/>
          <w:color w:val="000000" w:themeColor="text1"/>
          <w:kern w:val="24"/>
          <w:sz w:val="22"/>
          <w:szCs w:val="22"/>
        </w:rPr>
        <w:t>参加申込者に代わる代理の方のご出席は差し支えありません。（名刺等をご用意ください。）</w:t>
      </w:r>
    </w:p>
    <w:p w14:paraId="4D9EF304" w14:textId="77777777" w:rsidR="00CD118E" w:rsidRPr="00846817" w:rsidRDefault="00CD118E" w:rsidP="00534016">
      <w:pPr>
        <w:pStyle w:val="Web"/>
        <w:spacing w:before="0" w:beforeAutospacing="0" w:after="0" w:afterAutospacing="0" w:line="0" w:lineRule="atLeast"/>
        <w:ind w:leftChars="200" w:left="420"/>
        <w:rPr>
          <w:sz w:val="22"/>
          <w:szCs w:val="22"/>
        </w:rPr>
      </w:pPr>
    </w:p>
    <w:p w14:paraId="47C5DAE5" w14:textId="3FD38C71" w:rsidR="003A16BF" w:rsidRPr="00DF1DFF" w:rsidRDefault="00036A81" w:rsidP="003A16BF">
      <w:pPr>
        <w:spacing w:beforeLines="50" w:before="180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76522" wp14:editId="7D01C896">
                <wp:simplePos x="0" y="0"/>
                <wp:positionH relativeFrom="column">
                  <wp:posOffset>106680</wp:posOffset>
                </wp:positionH>
                <wp:positionV relativeFrom="paragraph">
                  <wp:posOffset>40005</wp:posOffset>
                </wp:positionV>
                <wp:extent cx="61626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D90CC" id="直線コネクタ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3.15pt" to="493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" strokecolor="black [3213]" strokeweight=".5pt">
                <v:stroke dashstyle="1 1" joinstyle="miter"/>
              </v:line>
            </w:pict>
          </mc:Fallback>
        </mc:AlternateContent>
      </w:r>
      <w:r w:rsidR="003A16BF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769BB" wp14:editId="31BF9023">
                <wp:simplePos x="0" y="0"/>
                <wp:positionH relativeFrom="margin">
                  <wp:posOffset>2525395</wp:posOffset>
                </wp:positionH>
                <wp:positionV relativeFrom="paragraph">
                  <wp:posOffset>144780</wp:posOffset>
                </wp:positionV>
                <wp:extent cx="1419225" cy="3714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F5D5A" id="正方形/長方形 7" o:spid="_x0000_s1026" style="position:absolute;left:0;text-align:left;margin-left:198.85pt;margin-top:11.4pt;width:111.75pt;height:29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" filled="f" strokecolor="black [3213]" strokeweight=".5pt">
                <w10:wrap anchorx="margin"/>
              </v:rect>
            </w:pict>
          </mc:Fallback>
        </mc:AlternateContent>
      </w:r>
      <w:r w:rsidR="003A16BF" w:rsidRPr="00DF1DFF">
        <w:rPr>
          <w:rFonts w:ascii="ＭＳ Ｐゴシック" w:eastAsia="ＭＳ Ｐゴシック" w:hAnsi="ＭＳ Ｐゴシック" w:hint="eastAsia"/>
          <w:sz w:val="32"/>
          <w:szCs w:val="32"/>
        </w:rPr>
        <w:t>参加申込</w:t>
      </w:r>
      <w:r w:rsidR="003A16BF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360DD866" w14:textId="77777777" w:rsidR="00CD118E" w:rsidRDefault="00CD118E" w:rsidP="00CD118E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14:paraId="6EB5A86B" w14:textId="66DA31EA" w:rsidR="00DF1DFF" w:rsidRDefault="0005744A" w:rsidP="00CD118E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</w:t>
      </w:r>
      <w:r w:rsidR="002B7D93">
        <w:rPr>
          <w:rFonts w:ascii="ＭＳ Ｐゴシック" w:eastAsia="ＭＳ Ｐゴシック" w:hAnsi="ＭＳ Ｐゴシック" w:hint="eastAsia"/>
          <w:sz w:val="22"/>
        </w:rPr>
        <w:t xml:space="preserve">ご担当者記入欄　　　　　　　　　　　　　　　　　　　　　　　　　　　　　　</w:t>
      </w:r>
      <w:r w:rsidR="003A16BF">
        <w:rPr>
          <w:rFonts w:ascii="ＭＳ Ｐゴシック" w:eastAsia="ＭＳ Ｐゴシック" w:hAnsi="ＭＳ Ｐゴシック" w:hint="eastAsia"/>
          <w:sz w:val="22"/>
        </w:rPr>
        <w:t>※申込締切日：令和</w:t>
      </w:r>
      <w:r w:rsidR="003165E8">
        <w:rPr>
          <w:rFonts w:ascii="ＭＳ Ｐゴシック" w:eastAsia="ＭＳ Ｐゴシック" w:hAnsi="ＭＳ Ｐゴシック" w:hint="eastAsia"/>
          <w:sz w:val="22"/>
        </w:rPr>
        <w:t>７</w:t>
      </w:r>
      <w:r w:rsidR="003A16BF">
        <w:rPr>
          <w:rFonts w:ascii="ＭＳ Ｐゴシック" w:eastAsia="ＭＳ Ｐゴシック" w:hAnsi="ＭＳ Ｐゴシック" w:hint="eastAsia"/>
          <w:sz w:val="22"/>
        </w:rPr>
        <w:t>年</w:t>
      </w:r>
      <w:r w:rsidR="00CD118E">
        <w:rPr>
          <w:rFonts w:ascii="ＭＳ Ｐゴシック" w:eastAsia="ＭＳ Ｐゴシック" w:hAnsi="ＭＳ Ｐゴシック" w:hint="eastAsia"/>
          <w:sz w:val="22"/>
        </w:rPr>
        <w:t>１</w:t>
      </w:r>
      <w:r w:rsidR="003165E8">
        <w:rPr>
          <w:rFonts w:ascii="ＭＳ Ｐゴシック" w:eastAsia="ＭＳ Ｐゴシック" w:hAnsi="ＭＳ Ｐゴシック" w:hint="eastAsia"/>
          <w:sz w:val="22"/>
        </w:rPr>
        <w:t>１</w:t>
      </w:r>
      <w:r w:rsidR="003A16BF">
        <w:rPr>
          <w:rFonts w:ascii="ＭＳ Ｐゴシック" w:eastAsia="ＭＳ Ｐゴシック" w:hAnsi="ＭＳ Ｐゴシック" w:hint="eastAsia"/>
          <w:sz w:val="22"/>
        </w:rPr>
        <w:t>月</w:t>
      </w:r>
      <w:r w:rsidR="003165E8">
        <w:rPr>
          <w:rFonts w:ascii="ＭＳ Ｐゴシック" w:eastAsia="ＭＳ Ｐゴシック" w:hAnsi="ＭＳ Ｐゴシック" w:hint="eastAsia"/>
          <w:sz w:val="22"/>
        </w:rPr>
        <w:t>２５</w:t>
      </w:r>
      <w:r w:rsidR="00CD118E">
        <w:rPr>
          <w:rFonts w:ascii="ＭＳ Ｐゴシック" w:eastAsia="ＭＳ Ｐゴシック" w:hAnsi="ＭＳ Ｐゴシック" w:hint="eastAsia"/>
          <w:sz w:val="22"/>
        </w:rPr>
        <w:t>日</w:t>
      </w:r>
      <w:r w:rsidR="003A16BF">
        <w:rPr>
          <w:rFonts w:ascii="ＭＳ Ｐゴシック" w:eastAsia="ＭＳ Ｐゴシック" w:hAnsi="ＭＳ Ｐゴシック" w:hint="eastAsia"/>
          <w:sz w:val="22"/>
        </w:rPr>
        <w:t>（</w:t>
      </w:r>
      <w:r w:rsidR="003165E8">
        <w:rPr>
          <w:rFonts w:ascii="ＭＳ Ｐゴシック" w:eastAsia="ＭＳ Ｐゴシック" w:hAnsi="ＭＳ Ｐゴシック" w:hint="eastAsia"/>
          <w:sz w:val="22"/>
        </w:rPr>
        <w:t>火</w:t>
      </w:r>
      <w:r w:rsidR="003A16BF">
        <w:rPr>
          <w:rFonts w:ascii="ＭＳ Ｐゴシック" w:eastAsia="ＭＳ Ｐゴシック" w:hAnsi="ＭＳ Ｐゴシック" w:hint="eastAsia"/>
          <w:sz w:val="22"/>
        </w:rPr>
        <w:t>）</w:t>
      </w:r>
    </w:p>
    <w:tbl>
      <w:tblPr>
        <w:tblStyle w:val="a3"/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9"/>
        <w:gridCol w:w="8364"/>
      </w:tblGrid>
      <w:tr w:rsidR="003A16BF" w14:paraId="3F89A177" w14:textId="77777777" w:rsidTr="00D31952">
        <w:trPr>
          <w:trHeight w:hRule="exact" w:val="567"/>
        </w:trPr>
        <w:tc>
          <w:tcPr>
            <w:tcW w:w="1559" w:type="dxa"/>
            <w:vAlign w:val="center"/>
          </w:tcPr>
          <w:p w14:paraId="3E768506" w14:textId="68A638EB" w:rsidR="003A16BF" w:rsidRPr="00536124" w:rsidRDefault="003A16BF" w:rsidP="001641B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649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990" w:id="-1685381629"/>
              </w:rPr>
              <w:t>団体</w:t>
            </w:r>
            <w:r w:rsidRPr="0022664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990" w:id="-1685381629"/>
              </w:rPr>
              <w:t>名</w:t>
            </w:r>
          </w:p>
        </w:tc>
        <w:tc>
          <w:tcPr>
            <w:tcW w:w="8364" w:type="dxa"/>
            <w:vAlign w:val="center"/>
          </w:tcPr>
          <w:p w14:paraId="63DA0F4B" w14:textId="77777777" w:rsidR="003A16BF" w:rsidRDefault="003A16BF" w:rsidP="003A16B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A16BF" w14:paraId="64E1DD4B" w14:textId="77777777" w:rsidTr="00D31952">
        <w:trPr>
          <w:trHeight w:hRule="exact" w:val="567"/>
        </w:trPr>
        <w:tc>
          <w:tcPr>
            <w:tcW w:w="1559" w:type="dxa"/>
            <w:vAlign w:val="center"/>
          </w:tcPr>
          <w:p w14:paraId="1E041751" w14:textId="662C384C" w:rsidR="003A16BF" w:rsidRPr="00536124" w:rsidRDefault="003A16BF" w:rsidP="001641B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44A">
              <w:rPr>
                <w:rFonts w:ascii="ＭＳ Ｐゴシック" w:eastAsia="ＭＳ Ｐゴシック" w:hAnsi="ＭＳ Ｐゴシック" w:hint="eastAsia"/>
                <w:spacing w:val="18"/>
                <w:kern w:val="0"/>
                <w:sz w:val="24"/>
                <w:szCs w:val="24"/>
                <w:fitText w:val="990" w:id="-1685381631"/>
              </w:rPr>
              <w:t>ご担当</w:t>
            </w:r>
            <w:r w:rsidRPr="0005744A">
              <w:rPr>
                <w:rFonts w:ascii="ＭＳ Ｐゴシック" w:eastAsia="ＭＳ Ｐゴシック" w:hAnsi="ＭＳ Ｐゴシック" w:hint="eastAsia"/>
                <w:spacing w:val="-17"/>
                <w:kern w:val="0"/>
                <w:sz w:val="24"/>
                <w:szCs w:val="24"/>
                <w:fitText w:val="990" w:id="-1685381631"/>
              </w:rPr>
              <w:t>者</w:t>
            </w:r>
          </w:p>
        </w:tc>
        <w:tc>
          <w:tcPr>
            <w:tcW w:w="8364" w:type="dxa"/>
            <w:vAlign w:val="center"/>
          </w:tcPr>
          <w:p w14:paraId="1DFF4409" w14:textId="77777777" w:rsidR="003A16BF" w:rsidRDefault="003A16BF" w:rsidP="003A16B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A16BF" w14:paraId="672B9495" w14:textId="77777777" w:rsidTr="00D31952">
        <w:trPr>
          <w:trHeight w:hRule="exact" w:val="567"/>
        </w:trPr>
        <w:tc>
          <w:tcPr>
            <w:tcW w:w="1559" w:type="dxa"/>
            <w:vAlign w:val="center"/>
          </w:tcPr>
          <w:p w14:paraId="47F35FC9" w14:textId="0E61B61A" w:rsidR="003A16BF" w:rsidRPr="00536124" w:rsidRDefault="0033211E" w:rsidP="001641B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211E">
              <w:rPr>
                <w:rFonts w:ascii="ＭＳ Ｐゴシック" w:eastAsia="ＭＳ Ｐゴシック" w:hAnsi="ＭＳ Ｐゴシック" w:hint="eastAsia"/>
                <w:spacing w:val="33"/>
                <w:kern w:val="0"/>
                <w:sz w:val="24"/>
                <w:szCs w:val="24"/>
                <w:fitText w:val="990" w:id="-1685381632"/>
              </w:rPr>
              <w:t>e</w:t>
            </w:r>
            <w:r w:rsidR="003A16BF" w:rsidRPr="0033211E">
              <w:rPr>
                <w:rFonts w:ascii="ＭＳ Ｐゴシック" w:eastAsia="ＭＳ Ｐゴシック" w:hAnsi="ＭＳ Ｐゴシック" w:hint="eastAsia"/>
                <w:spacing w:val="33"/>
                <w:kern w:val="0"/>
                <w:sz w:val="24"/>
                <w:szCs w:val="24"/>
                <w:fitText w:val="990" w:id="-1685381632"/>
              </w:rPr>
              <w:t>-ｍａｉ</w:t>
            </w:r>
            <w:r w:rsidR="003A16BF" w:rsidRPr="0033211E">
              <w:rPr>
                <w:rFonts w:ascii="ＭＳ Ｐゴシック" w:eastAsia="ＭＳ Ｐゴシック" w:hAnsi="ＭＳ Ｐゴシック" w:hint="eastAsia"/>
                <w:spacing w:val="2"/>
                <w:kern w:val="0"/>
                <w:sz w:val="24"/>
                <w:szCs w:val="24"/>
                <w:fitText w:val="990" w:id="-1685381632"/>
              </w:rPr>
              <w:t>ｌ</w:t>
            </w:r>
          </w:p>
        </w:tc>
        <w:tc>
          <w:tcPr>
            <w:tcW w:w="8364" w:type="dxa"/>
            <w:vAlign w:val="center"/>
          </w:tcPr>
          <w:p w14:paraId="5EAE7E2E" w14:textId="77777777" w:rsidR="003A16BF" w:rsidRDefault="003A16BF" w:rsidP="003A16B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A16BF" w14:paraId="779705BE" w14:textId="77777777" w:rsidTr="00D31952">
        <w:trPr>
          <w:trHeight w:hRule="exact" w:val="567"/>
        </w:trPr>
        <w:tc>
          <w:tcPr>
            <w:tcW w:w="1559" w:type="dxa"/>
            <w:vAlign w:val="center"/>
          </w:tcPr>
          <w:p w14:paraId="0DF00B39" w14:textId="2EC8D38F" w:rsidR="003A16BF" w:rsidRPr="00536124" w:rsidRDefault="003A16BF" w:rsidP="001641B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649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990" w:id="-1685381630"/>
              </w:rPr>
              <w:t>ＴＥ</w:t>
            </w:r>
            <w:r w:rsidRPr="00226649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szCs w:val="24"/>
                <w:fitText w:val="990" w:id="-1685381630"/>
              </w:rPr>
              <w:t>Ｌ</w:t>
            </w:r>
          </w:p>
        </w:tc>
        <w:tc>
          <w:tcPr>
            <w:tcW w:w="8364" w:type="dxa"/>
            <w:vAlign w:val="center"/>
          </w:tcPr>
          <w:p w14:paraId="4CEB3D2F" w14:textId="77777777" w:rsidR="003A16BF" w:rsidRDefault="003A16BF" w:rsidP="003A16B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7E1F359" w14:textId="77777777" w:rsidR="00711F49" w:rsidRDefault="00711F49" w:rsidP="00711F49">
      <w:pPr>
        <w:spacing w:line="0" w:lineRule="atLeas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14:paraId="6F75CF59" w14:textId="729A148E" w:rsidR="003A16BF" w:rsidRDefault="0005744A" w:rsidP="0005744A">
      <w:pPr>
        <w:spacing w:line="0" w:lineRule="atLeas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</w:t>
      </w:r>
      <w:r w:rsidR="003A16BF">
        <w:rPr>
          <w:rFonts w:ascii="ＭＳ Ｐゴシック" w:eastAsia="ＭＳ Ｐゴシック" w:hAnsi="ＭＳ Ｐゴシック" w:hint="eastAsia"/>
          <w:sz w:val="22"/>
        </w:rPr>
        <w:t>参加者欄</w:t>
      </w:r>
    </w:p>
    <w:p w14:paraId="70EC9618" w14:textId="2AC9162A" w:rsidR="00A40289" w:rsidRDefault="00CD118E" w:rsidP="0005744A">
      <w:pPr>
        <w:pStyle w:val="Web"/>
        <w:spacing w:before="0" w:beforeAutospacing="0" w:afterLines="50" w:after="180" w:afterAutospacing="0" w:line="0" w:lineRule="atLeast"/>
        <w:ind w:firstLineChars="100" w:firstLine="220"/>
        <w:rPr>
          <w:rFonts w:cs="Times New Roman"/>
          <w:color w:val="000000" w:themeColor="text1"/>
          <w:kern w:val="24"/>
          <w:sz w:val="22"/>
          <w:szCs w:val="22"/>
        </w:rPr>
      </w:pPr>
      <w:r>
        <w:rPr>
          <w:rFonts w:cs="Times New Roman" w:hint="eastAsia"/>
          <w:color w:val="000000" w:themeColor="text1"/>
          <w:kern w:val="24"/>
          <w:sz w:val="22"/>
          <w:szCs w:val="22"/>
        </w:rPr>
        <w:t>（</w:t>
      </w:r>
      <w:r w:rsidRPr="00A40289">
        <w:rPr>
          <w:rFonts w:cs="Times New Roman" w:hint="eastAsia"/>
          <w:color w:val="000000" w:themeColor="text1"/>
          <w:kern w:val="24"/>
          <w:sz w:val="22"/>
          <w:szCs w:val="22"/>
        </w:rPr>
        <w:t>上記申込みご担当者様も参加の場合は、下欄に再掲ください。</w:t>
      </w:r>
      <w:r>
        <w:rPr>
          <w:rFonts w:cs="Times New Roman" w:hint="eastAsia"/>
          <w:color w:val="000000" w:themeColor="text1"/>
          <w:kern w:val="24"/>
          <w:sz w:val="22"/>
          <w:szCs w:val="22"/>
        </w:rPr>
        <w:t>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268"/>
        <w:gridCol w:w="3544"/>
        <w:gridCol w:w="1835"/>
      </w:tblGrid>
      <w:tr w:rsidR="008265CB" w14:paraId="30B1CB5E" w14:textId="6C1F7421" w:rsidTr="00036A81">
        <w:trPr>
          <w:trHeight w:val="517"/>
        </w:trPr>
        <w:tc>
          <w:tcPr>
            <w:tcW w:w="2410" w:type="dxa"/>
            <w:vAlign w:val="center"/>
          </w:tcPr>
          <w:p w14:paraId="2A2B1908" w14:textId="07F45699" w:rsidR="008265CB" w:rsidRPr="002B7D93" w:rsidRDefault="008265CB" w:rsidP="00A402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D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名前</w:t>
            </w:r>
          </w:p>
        </w:tc>
        <w:tc>
          <w:tcPr>
            <w:tcW w:w="2268" w:type="dxa"/>
            <w:vAlign w:val="center"/>
          </w:tcPr>
          <w:p w14:paraId="526C1BE6" w14:textId="70599C8F" w:rsidR="008265CB" w:rsidRPr="002B7D93" w:rsidRDefault="008265CB" w:rsidP="00A402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D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18773826" w14:textId="3CB595BB" w:rsidR="008265CB" w:rsidRPr="002B7D93" w:rsidRDefault="008265CB" w:rsidP="00A402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D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－ｍａｉｌ</w:t>
            </w:r>
          </w:p>
        </w:tc>
        <w:tc>
          <w:tcPr>
            <w:tcW w:w="1835" w:type="dxa"/>
            <w:tcBorders>
              <w:left w:val="double" w:sz="4" w:space="0" w:color="auto"/>
            </w:tcBorders>
            <w:vAlign w:val="center"/>
          </w:tcPr>
          <w:p w14:paraId="2EBBF0ED" w14:textId="77777777" w:rsidR="008265CB" w:rsidRDefault="009151BD" w:rsidP="000574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流会</w:t>
            </w:r>
          </w:p>
          <w:p w14:paraId="0DB7178B" w14:textId="7DB1EA57" w:rsidR="0005744A" w:rsidRPr="0005744A" w:rsidRDefault="0005744A" w:rsidP="000574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5744A">
              <w:rPr>
                <w:rFonts w:ascii="ＭＳ Ｐゴシック" w:eastAsia="ＭＳ Ｐゴシック" w:hAnsi="ＭＳ Ｐゴシック" w:hint="eastAsia"/>
                <w:sz w:val="22"/>
              </w:rPr>
              <w:t xml:space="preserve">（会費 </w:t>
            </w:r>
            <w:r w:rsidR="003165E8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05744A">
              <w:rPr>
                <w:rFonts w:ascii="ＭＳ Ｐゴシック" w:eastAsia="ＭＳ Ｐゴシック" w:hAnsi="ＭＳ Ｐゴシック" w:hint="eastAsia"/>
                <w:sz w:val="22"/>
              </w:rPr>
              <w:t>,000円）</w:t>
            </w:r>
          </w:p>
        </w:tc>
      </w:tr>
      <w:tr w:rsidR="0005744A" w14:paraId="47CBD3F9" w14:textId="2847080E" w:rsidTr="00036A81">
        <w:trPr>
          <w:trHeight w:val="784"/>
        </w:trPr>
        <w:tc>
          <w:tcPr>
            <w:tcW w:w="2410" w:type="dxa"/>
            <w:vAlign w:val="center"/>
          </w:tcPr>
          <w:p w14:paraId="28C077B5" w14:textId="766F92ED" w:rsidR="0005744A" w:rsidRDefault="0005744A" w:rsidP="0005744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ABD1139" w14:textId="14EA2A90" w:rsidR="0005744A" w:rsidRDefault="0005744A" w:rsidP="0005744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424AB9EF" w14:textId="040D7FBD" w:rsidR="001744F4" w:rsidRDefault="001744F4" w:rsidP="0005744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5" w:type="dxa"/>
            <w:tcBorders>
              <w:left w:val="double" w:sz="4" w:space="0" w:color="auto"/>
            </w:tcBorders>
            <w:vAlign w:val="center"/>
          </w:tcPr>
          <w:p w14:paraId="0451C7B7" w14:textId="072B1BAE" w:rsidR="0005744A" w:rsidRDefault="000D6912" w:rsidP="000574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789053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74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44A">
              <w:rPr>
                <w:rFonts w:ascii="ＭＳ Ｐゴシック" w:eastAsia="ＭＳ Ｐゴシック" w:hAnsi="ＭＳ Ｐゴシック" w:hint="eastAsia"/>
                <w:sz w:val="22"/>
              </w:rPr>
              <w:t xml:space="preserve">　出　席</w:t>
            </w:r>
          </w:p>
          <w:p w14:paraId="480CC8CB" w14:textId="6DF256BC" w:rsidR="0005744A" w:rsidRDefault="000D6912" w:rsidP="000574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125617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74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44A">
              <w:rPr>
                <w:rFonts w:ascii="ＭＳ Ｐゴシック" w:eastAsia="ＭＳ Ｐゴシック" w:hAnsi="ＭＳ Ｐゴシック" w:hint="eastAsia"/>
                <w:sz w:val="22"/>
              </w:rPr>
              <w:t xml:space="preserve">　欠　席</w:t>
            </w:r>
          </w:p>
        </w:tc>
      </w:tr>
      <w:tr w:rsidR="0005744A" w14:paraId="0CDC81E0" w14:textId="38A9D929" w:rsidTr="00036A81">
        <w:trPr>
          <w:trHeight w:val="784"/>
        </w:trPr>
        <w:tc>
          <w:tcPr>
            <w:tcW w:w="2410" w:type="dxa"/>
            <w:vAlign w:val="center"/>
          </w:tcPr>
          <w:p w14:paraId="37F52468" w14:textId="29A7F33B" w:rsidR="0005744A" w:rsidRDefault="0005744A" w:rsidP="0005744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2828A5D" w14:textId="77777777" w:rsidR="0005744A" w:rsidRDefault="0005744A" w:rsidP="0005744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7502F0CB" w14:textId="77777777" w:rsidR="0005744A" w:rsidRDefault="0005744A" w:rsidP="0005744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5" w:type="dxa"/>
            <w:tcBorders>
              <w:left w:val="double" w:sz="4" w:space="0" w:color="auto"/>
            </w:tcBorders>
            <w:vAlign w:val="center"/>
          </w:tcPr>
          <w:p w14:paraId="3BD0DDAB" w14:textId="3C05AF91" w:rsidR="0005744A" w:rsidRDefault="000D6912" w:rsidP="000574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002696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093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44A">
              <w:rPr>
                <w:rFonts w:ascii="ＭＳ Ｐゴシック" w:eastAsia="ＭＳ Ｐゴシック" w:hAnsi="ＭＳ Ｐゴシック" w:hint="eastAsia"/>
                <w:sz w:val="22"/>
              </w:rPr>
              <w:t xml:space="preserve">　出　席</w:t>
            </w:r>
          </w:p>
          <w:p w14:paraId="66FCCDE3" w14:textId="11A48EEA" w:rsidR="0005744A" w:rsidRDefault="000D6912" w:rsidP="000574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532353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74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44A">
              <w:rPr>
                <w:rFonts w:ascii="ＭＳ Ｐゴシック" w:eastAsia="ＭＳ Ｐゴシック" w:hAnsi="ＭＳ Ｐゴシック" w:hint="eastAsia"/>
                <w:sz w:val="22"/>
              </w:rPr>
              <w:t xml:space="preserve">　欠　席</w:t>
            </w:r>
          </w:p>
        </w:tc>
      </w:tr>
      <w:tr w:rsidR="000D093E" w14:paraId="2ECCB362" w14:textId="77777777" w:rsidTr="00036A81">
        <w:trPr>
          <w:trHeight w:val="784"/>
        </w:trPr>
        <w:tc>
          <w:tcPr>
            <w:tcW w:w="2410" w:type="dxa"/>
            <w:vAlign w:val="center"/>
          </w:tcPr>
          <w:p w14:paraId="27A50FED" w14:textId="77777777" w:rsidR="000D093E" w:rsidRDefault="000D093E" w:rsidP="000D093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260BDC2" w14:textId="77777777" w:rsidR="000D093E" w:rsidRDefault="000D093E" w:rsidP="000D093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545C79F7" w14:textId="77777777" w:rsidR="000D093E" w:rsidRDefault="000D093E" w:rsidP="000D093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5" w:type="dxa"/>
            <w:tcBorders>
              <w:left w:val="double" w:sz="4" w:space="0" w:color="auto"/>
            </w:tcBorders>
            <w:vAlign w:val="center"/>
          </w:tcPr>
          <w:p w14:paraId="2FE030AA" w14:textId="17982A04" w:rsidR="000D093E" w:rsidRDefault="000D6912" w:rsidP="000D093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64372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44F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093E">
              <w:rPr>
                <w:rFonts w:ascii="ＭＳ Ｐゴシック" w:eastAsia="ＭＳ Ｐゴシック" w:hAnsi="ＭＳ Ｐゴシック" w:hint="eastAsia"/>
                <w:sz w:val="22"/>
              </w:rPr>
              <w:t xml:space="preserve">　出　席</w:t>
            </w:r>
          </w:p>
          <w:p w14:paraId="7ABFE54D" w14:textId="46B7B715" w:rsidR="000D093E" w:rsidRDefault="000D6912" w:rsidP="000D093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2949736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093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093E">
              <w:rPr>
                <w:rFonts w:ascii="ＭＳ Ｐゴシック" w:eastAsia="ＭＳ Ｐゴシック" w:hAnsi="ＭＳ Ｐゴシック" w:hint="eastAsia"/>
                <w:sz w:val="22"/>
              </w:rPr>
              <w:t xml:space="preserve">　欠　席</w:t>
            </w:r>
          </w:p>
        </w:tc>
      </w:tr>
      <w:tr w:rsidR="000D093E" w14:paraId="4C602869" w14:textId="313BCE75" w:rsidTr="00036A81">
        <w:trPr>
          <w:trHeight w:val="784"/>
        </w:trPr>
        <w:tc>
          <w:tcPr>
            <w:tcW w:w="2410" w:type="dxa"/>
            <w:vAlign w:val="center"/>
          </w:tcPr>
          <w:p w14:paraId="46F2D281" w14:textId="27B61072" w:rsidR="000D093E" w:rsidRDefault="000D093E" w:rsidP="000D093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8271CE" w14:textId="266B43BD" w:rsidR="000D093E" w:rsidRDefault="000D093E" w:rsidP="000D093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6354EEF5" w14:textId="77777777" w:rsidR="000D093E" w:rsidRDefault="000D093E" w:rsidP="000D093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5" w:type="dxa"/>
            <w:tcBorders>
              <w:left w:val="double" w:sz="4" w:space="0" w:color="auto"/>
            </w:tcBorders>
            <w:vAlign w:val="center"/>
          </w:tcPr>
          <w:p w14:paraId="726E07DF" w14:textId="77777777" w:rsidR="000D093E" w:rsidRDefault="000D6912" w:rsidP="000D093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364555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093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093E">
              <w:rPr>
                <w:rFonts w:ascii="ＭＳ Ｐゴシック" w:eastAsia="ＭＳ Ｐゴシック" w:hAnsi="ＭＳ Ｐゴシック" w:hint="eastAsia"/>
                <w:sz w:val="22"/>
              </w:rPr>
              <w:t xml:space="preserve">　出　席</w:t>
            </w:r>
          </w:p>
          <w:p w14:paraId="5E6C3066" w14:textId="0230E416" w:rsidR="000D093E" w:rsidRDefault="000D6912" w:rsidP="000D093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370617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093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093E">
              <w:rPr>
                <w:rFonts w:ascii="ＭＳ Ｐゴシック" w:eastAsia="ＭＳ Ｐゴシック" w:hAnsi="ＭＳ Ｐゴシック" w:hint="eastAsia"/>
                <w:sz w:val="22"/>
              </w:rPr>
              <w:t xml:space="preserve">　欠　席</w:t>
            </w:r>
          </w:p>
        </w:tc>
      </w:tr>
    </w:tbl>
    <w:p w14:paraId="25E2B58E" w14:textId="21DF2E93" w:rsidR="00711F49" w:rsidRPr="00711F49" w:rsidRDefault="00711F49" w:rsidP="0055781F">
      <w:pPr>
        <w:widowControl/>
        <w:spacing w:beforeLines="50" w:before="180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711F49">
        <w:rPr>
          <w:rFonts w:ascii="ＭＳ ゴシック" w:eastAsia="ＭＳ Ｐゴシック" w:hAnsi="ＭＳ ゴシック" w:cs="Times New Roman" w:hint="eastAsia"/>
          <w:color w:val="000000" w:themeColor="text1"/>
          <w:kern w:val="24"/>
          <w:sz w:val="18"/>
          <w:szCs w:val="18"/>
        </w:rPr>
        <w:t>[</w:t>
      </w:r>
      <w:r w:rsidRPr="00711F49">
        <w:rPr>
          <w:rFonts w:ascii="ＭＳ ゴシック" w:eastAsia="ＭＳ Ｐゴシック" w:hAnsi="ＭＳ Ｐゴシック" w:cs="Times New Roman" w:hint="eastAsia"/>
          <w:color w:val="000000" w:themeColor="text1"/>
          <w:kern w:val="24"/>
          <w:sz w:val="18"/>
          <w:szCs w:val="18"/>
        </w:rPr>
        <w:t>個人情報の取扱について</w:t>
      </w:r>
      <w:r w:rsidRPr="00711F49">
        <w:rPr>
          <w:rFonts w:ascii="ＭＳ ゴシック" w:eastAsia="ＭＳ Ｐゴシック" w:hAnsi="ＭＳ ゴシック" w:cs="Times New Roman" w:hint="eastAsia"/>
          <w:color w:val="000000" w:themeColor="text1"/>
          <w:kern w:val="24"/>
          <w:sz w:val="18"/>
          <w:szCs w:val="18"/>
        </w:rPr>
        <w:t>]</w:t>
      </w:r>
    </w:p>
    <w:p w14:paraId="055BD71D" w14:textId="51835F90" w:rsidR="00711F49" w:rsidRPr="00711F49" w:rsidRDefault="00711F49" w:rsidP="00711F4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711F49">
        <w:rPr>
          <w:rFonts w:ascii="ＭＳ Ｐ明朝" w:eastAsia="ＭＳ Ｐゴシック" w:hAnsi="ＭＳ Ｐゴシック" w:cs="Times New Roman" w:hint="eastAsia"/>
          <w:color w:val="000000" w:themeColor="text1"/>
          <w:kern w:val="24"/>
          <w:sz w:val="18"/>
          <w:szCs w:val="18"/>
        </w:rPr>
        <w:t>当センターは、参加申込書にご記入頂きました個人情報を厳正に管理し、本セミナーに関する確認・連絡の通知の際に使用させて頂きます。他の目的での利用や第三者へ提供することは一切ございません。</w:t>
      </w:r>
    </w:p>
    <w:p w14:paraId="1C009992" w14:textId="125327C7" w:rsidR="00517553" w:rsidRDefault="00CD118E" w:rsidP="002B7D93">
      <w:pPr>
        <w:widowControl/>
        <w:spacing w:line="0" w:lineRule="atLeas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545A7" wp14:editId="6AC8C9AD">
                <wp:simplePos x="0" y="0"/>
                <wp:positionH relativeFrom="margin">
                  <wp:posOffset>31115</wp:posOffset>
                </wp:positionH>
                <wp:positionV relativeFrom="paragraph">
                  <wp:posOffset>73025</wp:posOffset>
                </wp:positionV>
                <wp:extent cx="6419850" cy="1038225"/>
                <wp:effectExtent l="0" t="0" r="19050" b="28575"/>
                <wp:wrapNone/>
                <wp:docPr id="12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38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9A090" w14:textId="60F47455" w:rsidR="008021D3" w:rsidRPr="001744F4" w:rsidRDefault="001744F4" w:rsidP="001744F4">
                            <w:pPr>
                              <w:ind w:firstLineChars="200" w:firstLine="420"/>
                              <w:rPr>
                                <w:b/>
                                <w:bCs/>
                              </w:rPr>
                            </w:pPr>
                            <w:r w:rsidRPr="001744F4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【お問合せ・お申込み先】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744F4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公益財団法人関西交通経済研究センター</w:t>
                            </w:r>
                          </w:p>
                          <w:p w14:paraId="6A6CAC14" w14:textId="1D1FDBFD" w:rsidR="001744F4" w:rsidRPr="001744F4" w:rsidRDefault="001744F4" w:rsidP="001744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44F4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</w:t>
                            </w:r>
                            <w:r w:rsidRPr="001744F4">
                              <w:rPr>
                                <w:rFonts w:hint="eastAsia"/>
                                <w:b/>
                                <w:bCs/>
                              </w:rPr>
                              <w:t>〒550-0005　大阪市西区西本町1丁目6番2号</w:t>
                            </w:r>
                          </w:p>
                          <w:p w14:paraId="5C1BB0A2" w14:textId="6A473D18" w:rsidR="001744F4" w:rsidRPr="001744F4" w:rsidRDefault="001744F4" w:rsidP="001744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44F4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            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</w:t>
                            </w:r>
                            <w:r w:rsidRPr="001744F4">
                              <w:rPr>
                                <w:rFonts w:hint="eastAsia"/>
                                <w:b/>
                                <w:bCs/>
                              </w:rPr>
                              <w:t>TEL　06-6543-6291　　　FAX　06-6543-6295</w:t>
                            </w:r>
                          </w:p>
                          <w:p w14:paraId="6DF6EA5C" w14:textId="49FFA6CC" w:rsidR="001744F4" w:rsidRPr="001744F4" w:rsidRDefault="001744F4" w:rsidP="001744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44F4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　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</w:t>
                            </w:r>
                            <w:r w:rsidRPr="001744F4">
                              <w:rPr>
                                <w:rFonts w:hint="eastAsia"/>
                                <w:b/>
                                <w:bCs/>
                              </w:rPr>
                              <w:t>e-mail  a.kankou@kankouken.org</w:t>
                            </w:r>
                          </w:p>
                          <w:p w14:paraId="75F07896" w14:textId="0889395C" w:rsidR="001744F4" w:rsidRDefault="001744F4" w:rsidP="008021D3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545A7" id="正方形/長方形 6" o:spid="_x0000_s1026" style="position:absolute;left:0;text-align:left;margin-left:2.45pt;margin-top:5.75pt;width:505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" fillcolor="#00b050" strokecolor="#00b050" strokeweight="1pt">
                <v:textbox>
                  <w:txbxContent>
                    <w:p w14:paraId="3949A090" w14:textId="60F47455" w:rsidR="008021D3" w:rsidRPr="001744F4" w:rsidRDefault="001744F4" w:rsidP="001744F4">
                      <w:pPr>
                        <w:ind w:firstLineChars="200" w:firstLine="420"/>
                        <w:rPr>
                          <w:b/>
                          <w:bCs/>
                        </w:rPr>
                      </w:pPr>
                      <w:r w:rsidRPr="001744F4">
                        <w:rPr>
                          <w:rFonts w:hint="eastAsia"/>
                          <w:b/>
                          <w:bCs/>
                        </w:rPr>
                        <w:t xml:space="preserve">【お問合せ・お申込み先】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1744F4">
                        <w:rPr>
                          <w:rFonts w:hint="eastAsia"/>
                          <w:b/>
                          <w:bCs/>
                        </w:rPr>
                        <w:t xml:space="preserve">　公益財団法人関西交通経済研究センター</w:t>
                      </w:r>
                    </w:p>
                    <w:p w14:paraId="6A6CAC14" w14:textId="1D1FDBFD" w:rsidR="001744F4" w:rsidRPr="001744F4" w:rsidRDefault="001744F4" w:rsidP="001744F4">
                      <w:pPr>
                        <w:rPr>
                          <w:b/>
                          <w:bCs/>
                        </w:rPr>
                      </w:pPr>
                      <w:r w:rsidRPr="001744F4">
                        <w:rPr>
                          <w:rFonts w:hint="eastAsia"/>
                          <w:b/>
                          <w:bCs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            </w:t>
                      </w:r>
                      <w:r w:rsidRPr="001744F4">
                        <w:rPr>
                          <w:rFonts w:hint="eastAsia"/>
                          <w:b/>
                          <w:bCs/>
                        </w:rPr>
                        <w:t>〒550-0005　大阪市西区西本町1丁目6番2号</w:t>
                      </w:r>
                    </w:p>
                    <w:p w14:paraId="5C1BB0A2" w14:textId="6A473D18" w:rsidR="001744F4" w:rsidRPr="001744F4" w:rsidRDefault="001744F4" w:rsidP="001744F4">
                      <w:pPr>
                        <w:rPr>
                          <w:b/>
                          <w:bCs/>
                        </w:rPr>
                      </w:pPr>
                      <w:r w:rsidRPr="001744F4">
                        <w:rPr>
                          <w:rFonts w:hint="eastAsia"/>
                          <w:b/>
                          <w:bCs/>
                        </w:rPr>
                        <w:t xml:space="preserve">　　　            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            </w:t>
                      </w:r>
                      <w:r w:rsidRPr="001744F4">
                        <w:rPr>
                          <w:rFonts w:hint="eastAsia"/>
                          <w:b/>
                          <w:bCs/>
                        </w:rPr>
                        <w:t>TEL　06-6543-6291　　　FAX　06-6543-6295</w:t>
                      </w:r>
                    </w:p>
                    <w:p w14:paraId="6DF6EA5C" w14:textId="49FFA6CC" w:rsidR="001744F4" w:rsidRPr="001744F4" w:rsidRDefault="001744F4" w:rsidP="001744F4">
                      <w:pPr>
                        <w:rPr>
                          <w:b/>
                          <w:bCs/>
                        </w:rPr>
                      </w:pPr>
                      <w:r w:rsidRPr="001744F4">
                        <w:rPr>
                          <w:rFonts w:hint="eastAsia"/>
                          <w:b/>
                          <w:bCs/>
                        </w:rPr>
                        <w:t xml:space="preserve">　　　　       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            </w:t>
                      </w:r>
                      <w:r w:rsidRPr="001744F4">
                        <w:rPr>
                          <w:rFonts w:hint="eastAsia"/>
                          <w:b/>
                          <w:bCs/>
                        </w:rPr>
                        <w:t>e-mail  a.kankou@kankouken.org</w:t>
                      </w:r>
                    </w:p>
                    <w:p w14:paraId="75F07896" w14:textId="0889395C" w:rsidR="001744F4" w:rsidRDefault="001744F4" w:rsidP="008021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FDFD22" w14:textId="641AEB50" w:rsidR="00517553" w:rsidRDefault="00517553" w:rsidP="002B7D93">
      <w:pPr>
        <w:widowControl/>
        <w:spacing w:line="0" w:lineRule="atLeas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0AEE4FB3" w14:textId="77777777" w:rsidR="00517553" w:rsidRDefault="00517553" w:rsidP="002B7D93">
      <w:pPr>
        <w:widowControl/>
        <w:spacing w:line="0" w:lineRule="atLeas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64F22430" w14:textId="38005691" w:rsidR="00517553" w:rsidRDefault="00517553" w:rsidP="002B7D93">
      <w:pPr>
        <w:widowControl/>
        <w:spacing w:line="0" w:lineRule="atLeas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sectPr w:rsidR="00517553" w:rsidSect="00D758A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A063D" w14:textId="77777777" w:rsidR="008265CB" w:rsidRDefault="008265CB" w:rsidP="008265CB">
      <w:r>
        <w:separator/>
      </w:r>
    </w:p>
  </w:endnote>
  <w:endnote w:type="continuationSeparator" w:id="0">
    <w:p w14:paraId="4A611EBA" w14:textId="77777777" w:rsidR="008265CB" w:rsidRDefault="008265CB" w:rsidP="0082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F13E7" w14:textId="77777777" w:rsidR="008265CB" w:rsidRDefault="008265CB" w:rsidP="008265CB">
      <w:r>
        <w:separator/>
      </w:r>
    </w:p>
  </w:footnote>
  <w:footnote w:type="continuationSeparator" w:id="0">
    <w:p w14:paraId="055F7325" w14:textId="77777777" w:rsidR="008265CB" w:rsidRDefault="008265CB" w:rsidP="0082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59A5"/>
    <w:multiLevelType w:val="hybridMultilevel"/>
    <w:tmpl w:val="FB162FCA"/>
    <w:lvl w:ilvl="0" w:tplc="282EBA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57DF9"/>
    <w:multiLevelType w:val="hybridMultilevel"/>
    <w:tmpl w:val="9040791C"/>
    <w:lvl w:ilvl="0" w:tplc="66507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94821"/>
    <w:multiLevelType w:val="hybridMultilevel"/>
    <w:tmpl w:val="A6246088"/>
    <w:lvl w:ilvl="0" w:tplc="0D24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76991"/>
    <w:multiLevelType w:val="hybridMultilevel"/>
    <w:tmpl w:val="16AC3166"/>
    <w:lvl w:ilvl="0" w:tplc="1CD46A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4D56CCD"/>
    <w:multiLevelType w:val="hybridMultilevel"/>
    <w:tmpl w:val="DA6879D0"/>
    <w:lvl w:ilvl="0" w:tplc="DD5A7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972E3C"/>
    <w:multiLevelType w:val="hybridMultilevel"/>
    <w:tmpl w:val="43DE2DDE"/>
    <w:lvl w:ilvl="0" w:tplc="0674F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53158F"/>
    <w:multiLevelType w:val="hybridMultilevel"/>
    <w:tmpl w:val="C53055CE"/>
    <w:lvl w:ilvl="0" w:tplc="2A02D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8816576">
    <w:abstractNumId w:val="4"/>
  </w:num>
  <w:num w:numId="2" w16cid:durableId="1914772362">
    <w:abstractNumId w:val="5"/>
  </w:num>
  <w:num w:numId="3" w16cid:durableId="458229779">
    <w:abstractNumId w:val="2"/>
  </w:num>
  <w:num w:numId="4" w16cid:durableId="691804520">
    <w:abstractNumId w:val="1"/>
  </w:num>
  <w:num w:numId="5" w16cid:durableId="421417811">
    <w:abstractNumId w:val="0"/>
  </w:num>
  <w:num w:numId="6" w16cid:durableId="2023318001">
    <w:abstractNumId w:val="3"/>
  </w:num>
  <w:num w:numId="7" w16cid:durableId="1910456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FF"/>
    <w:rsid w:val="00036A81"/>
    <w:rsid w:val="0005744A"/>
    <w:rsid w:val="000A4280"/>
    <w:rsid w:val="000D093E"/>
    <w:rsid w:val="000D6912"/>
    <w:rsid w:val="00134B83"/>
    <w:rsid w:val="001641B3"/>
    <w:rsid w:val="001744F4"/>
    <w:rsid w:val="001C2F0B"/>
    <w:rsid w:val="001D77A9"/>
    <w:rsid w:val="001E516B"/>
    <w:rsid w:val="00226649"/>
    <w:rsid w:val="002B7D93"/>
    <w:rsid w:val="002C4045"/>
    <w:rsid w:val="003165E8"/>
    <w:rsid w:val="0033211E"/>
    <w:rsid w:val="003336DE"/>
    <w:rsid w:val="003A16BF"/>
    <w:rsid w:val="00517553"/>
    <w:rsid w:val="005260AB"/>
    <w:rsid w:val="00534016"/>
    <w:rsid w:val="00536124"/>
    <w:rsid w:val="0055781F"/>
    <w:rsid w:val="005A6757"/>
    <w:rsid w:val="006C3212"/>
    <w:rsid w:val="00711F49"/>
    <w:rsid w:val="008021D3"/>
    <w:rsid w:val="008265CB"/>
    <w:rsid w:val="00846817"/>
    <w:rsid w:val="008C7A99"/>
    <w:rsid w:val="009126CB"/>
    <w:rsid w:val="009151BD"/>
    <w:rsid w:val="00983318"/>
    <w:rsid w:val="00A40289"/>
    <w:rsid w:val="00A46F0F"/>
    <w:rsid w:val="00AE6275"/>
    <w:rsid w:val="00BC251D"/>
    <w:rsid w:val="00BE1035"/>
    <w:rsid w:val="00CD118E"/>
    <w:rsid w:val="00D31952"/>
    <w:rsid w:val="00D749EE"/>
    <w:rsid w:val="00D758A4"/>
    <w:rsid w:val="00DB28D1"/>
    <w:rsid w:val="00DF1DFF"/>
    <w:rsid w:val="00E071B2"/>
    <w:rsid w:val="00E3747E"/>
    <w:rsid w:val="00E4521C"/>
    <w:rsid w:val="00EB42E6"/>
    <w:rsid w:val="00EC0DA8"/>
    <w:rsid w:val="00F06437"/>
    <w:rsid w:val="00F8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605481A"/>
  <w15:chartTrackingRefBased/>
  <w15:docId w15:val="{051FA6C4-F6D7-4535-B4F8-3B4010A4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F1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A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60AB"/>
    <w:pPr>
      <w:ind w:leftChars="400" w:left="840"/>
    </w:pPr>
  </w:style>
  <w:style w:type="character" w:styleId="a5">
    <w:name w:val="Hyperlink"/>
    <w:basedOn w:val="a0"/>
    <w:uiPriority w:val="99"/>
    <w:unhideWhenUsed/>
    <w:rsid w:val="00A46F0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46F0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26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5CB"/>
  </w:style>
  <w:style w:type="paragraph" w:styleId="a9">
    <w:name w:val="footer"/>
    <w:basedOn w:val="a"/>
    <w:link w:val="aa"/>
    <w:uiPriority w:val="99"/>
    <w:unhideWhenUsed/>
    <w:rsid w:val="008265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9649-E7E9-42A6-A1C2-86FBC9B1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cp:lastPrinted>2024-10-28T01:02:00Z</cp:lastPrinted>
  <dcterms:created xsi:type="dcterms:W3CDTF">2025-10-28T06:53:00Z</dcterms:created>
  <dcterms:modified xsi:type="dcterms:W3CDTF">2025-10-28T07:00:00Z</dcterms:modified>
</cp:coreProperties>
</file>